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1EF8F989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953F65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953F65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5E3465">
              <w:rPr>
                <w:rFonts w:ascii="Arial" w:hAnsi="Arial" w:cs="Arial"/>
                <w:sz w:val="28"/>
                <w:szCs w:val="28"/>
                <w:lang w:val="es-419"/>
              </w:rPr>
              <w:t>2A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5E3465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52097B35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E3465"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5F0C3F49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E3465">
              <w:rPr>
                <w:rFonts w:ascii="Arial" w:hAnsi="Arial" w:cs="Arial"/>
                <w:lang w:val="es-419"/>
              </w:rPr>
              <w:t>62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empo max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567A1D28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3EE5460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2A6B73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732B952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3192F35A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C95A10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1EDA2B" w14:textId="77777777" w:rsidTr="006248B3">
        <w:tc>
          <w:tcPr>
            <w:tcW w:w="2280" w:type="dxa"/>
            <w:shd w:val="clear" w:color="auto" w:fill="auto"/>
          </w:tcPr>
          <w:p w14:paraId="620BE92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7DFBD4C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75pt;height:178.4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3977B2D3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65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3F90195D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76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3454710A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33844E36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</w:t>
            </w:r>
            <w:r w:rsidR="00761348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6C465F01" w:rsidR="00CF2223" w:rsidRDefault="005E3465" w:rsidP="00E87B8C">
      <w:pPr>
        <w:rPr>
          <w:noProof/>
          <w:snapToGrid/>
        </w:rPr>
      </w:pPr>
      <w:r>
        <w:rPr>
          <w:noProof/>
        </w:rPr>
        <w:pict w14:anchorId="53A3672E">
          <v:shape id="Gráfico 1" o:spid="_x0000_s2071" type="#_x0000_t75" style="position:absolute;margin-left:35.1pt;margin-top:364.1pt;width:482.7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  <w:r w:rsidR="00953F65">
        <w:rPr>
          <w:noProof/>
          <w:snapToGrid/>
        </w:rPr>
        <w:tab/>
      </w:r>
    </w:p>
    <w:p w14:paraId="22CB7406" w14:textId="572A0A5D" w:rsidR="00C36F25" w:rsidRDefault="005E3465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445049BF">
          <v:shape id="_x0000_s2072" type="#_x0000_t75" style="position:absolute;margin-left:0;margin-top:509.3pt;width:552.85pt;height:52.6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ADC0" w14:textId="77777777" w:rsidR="00730F7E" w:rsidRDefault="00730F7E" w:rsidP="008A3980">
      <w:r>
        <w:separator/>
      </w:r>
    </w:p>
  </w:endnote>
  <w:endnote w:type="continuationSeparator" w:id="0">
    <w:p w14:paraId="30DDDFFF" w14:textId="77777777" w:rsidR="00730F7E" w:rsidRDefault="00730F7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D554" w14:textId="77777777" w:rsidR="00730F7E" w:rsidRDefault="00730F7E" w:rsidP="008A3980">
      <w:r>
        <w:separator/>
      </w:r>
    </w:p>
  </w:footnote>
  <w:footnote w:type="continuationSeparator" w:id="0">
    <w:p w14:paraId="1BE0F5CC" w14:textId="77777777" w:rsidR="00730F7E" w:rsidRDefault="00730F7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3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A4B96"/>
    <w:rsid w:val="0012665D"/>
    <w:rsid w:val="001428E9"/>
    <w:rsid w:val="001F685E"/>
    <w:rsid w:val="001F719B"/>
    <w:rsid w:val="00253153"/>
    <w:rsid w:val="002E1480"/>
    <w:rsid w:val="002E7F0F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3465"/>
    <w:rsid w:val="005E4450"/>
    <w:rsid w:val="00606569"/>
    <w:rsid w:val="006248B3"/>
    <w:rsid w:val="006736DE"/>
    <w:rsid w:val="006E3E09"/>
    <w:rsid w:val="00730F7E"/>
    <w:rsid w:val="00750244"/>
    <w:rsid w:val="00761348"/>
    <w:rsid w:val="00780CA7"/>
    <w:rsid w:val="008319BA"/>
    <w:rsid w:val="00832239"/>
    <w:rsid w:val="00886BAD"/>
    <w:rsid w:val="008A3980"/>
    <w:rsid w:val="008D57AB"/>
    <w:rsid w:val="008F5336"/>
    <w:rsid w:val="00934F39"/>
    <w:rsid w:val="00953F65"/>
    <w:rsid w:val="009A11F8"/>
    <w:rsid w:val="009B4FA0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43819"/>
    <w:rsid w:val="00D61D67"/>
    <w:rsid w:val="00D90D5A"/>
    <w:rsid w:val="00DA08D9"/>
    <w:rsid w:val="00DE23CD"/>
    <w:rsid w:val="00E064A3"/>
    <w:rsid w:val="00E23E8F"/>
    <w:rsid w:val="00E3548E"/>
    <w:rsid w:val="00E35F1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3-23T20:01:00Z</cp:lastPrinted>
  <dcterms:created xsi:type="dcterms:W3CDTF">2023-03-23T20:01:00Z</dcterms:created>
  <dcterms:modified xsi:type="dcterms:W3CDTF">2023-03-23T20:02:00Z</dcterms:modified>
</cp:coreProperties>
</file>